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6E66D2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Школска и породична педагогија, </w:t>
      </w:r>
      <w:r w:rsidR="003A7C11">
        <w:rPr>
          <w:sz w:val="28"/>
          <w:szCs w:val="28"/>
          <w:lang w:val="sr-Cyrl-RS"/>
        </w:rPr>
        <w:t>септембар 2</w:t>
      </w:r>
      <w:bookmarkStart w:id="0" w:name="_GoBack"/>
      <w:bookmarkEnd w:id="0"/>
      <w:r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19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AD1000" w:rsidRPr="00311C0A" w:rsidTr="00554873">
        <w:trPr>
          <w:trHeight w:val="300"/>
        </w:trPr>
        <w:tc>
          <w:tcPr>
            <w:tcW w:w="900" w:type="dxa"/>
          </w:tcPr>
          <w:p w:rsidR="00AD1000" w:rsidRPr="00311C0A" w:rsidRDefault="00AD1000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AD1000" w:rsidRPr="00311C0A" w:rsidRDefault="00AD1000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AD1000" w:rsidRPr="00311C0A" w:rsidRDefault="00AD1000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AD1000" w:rsidRPr="003D7F82" w:rsidRDefault="00AD1000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AD1000" w:rsidRPr="00311C0A" w:rsidTr="004C2DD1">
        <w:trPr>
          <w:trHeight w:val="332"/>
        </w:trPr>
        <w:tc>
          <w:tcPr>
            <w:tcW w:w="900" w:type="dxa"/>
          </w:tcPr>
          <w:p w:rsidR="00AD1000" w:rsidRPr="00873692" w:rsidRDefault="00AD100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AD1000" w:rsidRPr="00873692" w:rsidRDefault="00AD1000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лександра Аџић</w:t>
            </w:r>
          </w:p>
        </w:tc>
        <w:tc>
          <w:tcPr>
            <w:tcW w:w="1944" w:type="dxa"/>
          </w:tcPr>
          <w:p w:rsidR="00AD1000" w:rsidRPr="00873692" w:rsidRDefault="00AD1000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45/2015</w:t>
            </w:r>
          </w:p>
        </w:tc>
        <w:tc>
          <w:tcPr>
            <w:tcW w:w="2016" w:type="dxa"/>
          </w:tcPr>
          <w:p w:rsidR="00AD1000" w:rsidRPr="00873692" w:rsidRDefault="00AD1000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AD1000" w:rsidRPr="00311C0A" w:rsidTr="004C2DD1">
        <w:trPr>
          <w:trHeight w:val="332"/>
        </w:trPr>
        <w:tc>
          <w:tcPr>
            <w:tcW w:w="900" w:type="dxa"/>
          </w:tcPr>
          <w:p w:rsidR="00AD1000" w:rsidRPr="00873692" w:rsidRDefault="00AD100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AD1000" w:rsidRPr="00873692" w:rsidRDefault="00AD1000" w:rsidP="0088682F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ена Ралић</w:t>
            </w:r>
          </w:p>
        </w:tc>
        <w:tc>
          <w:tcPr>
            <w:tcW w:w="1944" w:type="dxa"/>
          </w:tcPr>
          <w:p w:rsidR="00AD1000" w:rsidRPr="00873692" w:rsidRDefault="00AD1000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035</w:t>
            </w:r>
          </w:p>
        </w:tc>
        <w:tc>
          <w:tcPr>
            <w:tcW w:w="2016" w:type="dxa"/>
          </w:tcPr>
          <w:p w:rsidR="00AD1000" w:rsidRPr="00873692" w:rsidRDefault="00AD1000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AD1000" w:rsidRPr="00311C0A" w:rsidTr="004C2DD1">
        <w:trPr>
          <w:trHeight w:val="332"/>
        </w:trPr>
        <w:tc>
          <w:tcPr>
            <w:tcW w:w="900" w:type="dxa"/>
          </w:tcPr>
          <w:p w:rsidR="00AD1000" w:rsidRPr="00873692" w:rsidRDefault="00AD100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AD1000" w:rsidRPr="00873692" w:rsidRDefault="00AD1000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ована Алексић</w:t>
            </w:r>
          </w:p>
        </w:tc>
        <w:tc>
          <w:tcPr>
            <w:tcW w:w="1944" w:type="dxa"/>
          </w:tcPr>
          <w:p w:rsidR="00AD1000" w:rsidRPr="00873692" w:rsidRDefault="00AD1000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024</w:t>
            </w:r>
          </w:p>
        </w:tc>
        <w:tc>
          <w:tcPr>
            <w:tcW w:w="2016" w:type="dxa"/>
          </w:tcPr>
          <w:p w:rsidR="00AD1000" w:rsidRPr="00873692" w:rsidRDefault="00AD1000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AD1000" w:rsidRPr="00311C0A" w:rsidTr="004C2DD1">
        <w:trPr>
          <w:trHeight w:val="332"/>
        </w:trPr>
        <w:tc>
          <w:tcPr>
            <w:tcW w:w="900" w:type="dxa"/>
          </w:tcPr>
          <w:p w:rsidR="00AD1000" w:rsidRPr="00873692" w:rsidRDefault="00AD100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AD1000" w:rsidRPr="00873692" w:rsidRDefault="00AD1000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 Тамара Деспотовић</w:t>
            </w:r>
          </w:p>
        </w:tc>
        <w:tc>
          <w:tcPr>
            <w:tcW w:w="1944" w:type="dxa"/>
          </w:tcPr>
          <w:p w:rsidR="00AD1000" w:rsidRPr="00873692" w:rsidRDefault="00AD1000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67/14у</w:t>
            </w:r>
          </w:p>
        </w:tc>
        <w:tc>
          <w:tcPr>
            <w:tcW w:w="2016" w:type="dxa"/>
          </w:tcPr>
          <w:p w:rsidR="00AD1000" w:rsidRPr="00873692" w:rsidRDefault="00AD1000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AD1000" w:rsidRPr="00311C0A" w:rsidTr="004C2DD1">
        <w:trPr>
          <w:trHeight w:val="332"/>
        </w:trPr>
        <w:tc>
          <w:tcPr>
            <w:tcW w:w="900" w:type="dxa"/>
          </w:tcPr>
          <w:p w:rsidR="00AD1000" w:rsidRPr="00873692" w:rsidRDefault="00AD100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AD1000" w:rsidRPr="00873692" w:rsidRDefault="00AD1000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амара Ђорђевић</w:t>
            </w:r>
          </w:p>
        </w:tc>
        <w:tc>
          <w:tcPr>
            <w:tcW w:w="1944" w:type="dxa"/>
          </w:tcPr>
          <w:p w:rsidR="00AD1000" w:rsidRPr="00873692" w:rsidRDefault="00AD1000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017</w:t>
            </w:r>
          </w:p>
        </w:tc>
        <w:tc>
          <w:tcPr>
            <w:tcW w:w="2016" w:type="dxa"/>
          </w:tcPr>
          <w:p w:rsidR="00AD1000" w:rsidRPr="00873692" w:rsidRDefault="00AD1000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AD1000" w:rsidRPr="00311C0A" w:rsidTr="004C2DD1">
        <w:trPr>
          <w:trHeight w:val="332"/>
        </w:trPr>
        <w:tc>
          <w:tcPr>
            <w:tcW w:w="900" w:type="dxa"/>
          </w:tcPr>
          <w:p w:rsidR="00AD1000" w:rsidRPr="00873692" w:rsidRDefault="00AD100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AD1000" w:rsidRPr="0088682F" w:rsidRDefault="00AD1000" w:rsidP="003F67A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Јелена Марковић</w:t>
            </w:r>
          </w:p>
        </w:tc>
        <w:tc>
          <w:tcPr>
            <w:tcW w:w="1944" w:type="dxa"/>
          </w:tcPr>
          <w:p w:rsidR="00AD1000" w:rsidRPr="00873692" w:rsidRDefault="00AD1000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9/2015у</w:t>
            </w:r>
          </w:p>
        </w:tc>
        <w:tc>
          <w:tcPr>
            <w:tcW w:w="2016" w:type="dxa"/>
          </w:tcPr>
          <w:p w:rsidR="00AD1000" w:rsidRPr="00873692" w:rsidRDefault="00AD1000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AD1000" w:rsidRPr="00311C0A" w:rsidTr="00554873">
        <w:trPr>
          <w:trHeight w:val="332"/>
        </w:trPr>
        <w:tc>
          <w:tcPr>
            <w:tcW w:w="900" w:type="dxa"/>
          </w:tcPr>
          <w:p w:rsidR="00AD1000" w:rsidRPr="00873692" w:rsidRDefault="00AD100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AD1000" w:rsidRPr="00873692" w:rsidRDefault="00AD1000" w:rsidP="003F67A8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Јелица Ердоглија </w:t>
            </w:r>
          </w:p>
        </w:tc>
        <w:tc>
          <w:tcPr>
            <w:tcW w:w="1944" w:type="dxa"/>
            <w:vAlign w:val="center"/>
          </w:tcPr>
          <w:p w:rsidR="00AD1000" w:rsidRPr="00873692" w:rsidRDefault="00AD1000" w:rsidP="008865C8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37/15у</w:t>
            </w:r>
          </w:p>
        </w:tc>
        <w:tc>
          <w:tcPr>
            <w:tcW w:w="2016" w:type="dxa"/>
          </w:tcPr>
          <w:p w:rsidR="00AD1000" w:rsidRPr="00873692" w:rsidRDefault="00AD1000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  <w:tr w:rsidR="00AD1000" w:rsidRPr="00311C0A" w:rsidTr="004C2DD1">
        <w:trPr>
          <w:trHeight w:val="332"/>
        </w:trPr>
        <w:tc>
          <w:tcPr>
            <w:tcW w:w="900" w:type="dxa"/>
          </w:tcPr>
          <w:p w:rsidR="00AD1000" w:rsidRPr="00873692" w:rsidRDefault="00AD100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AD1000" w:rsidRPr="00873692" w:rsidRDefault="00AD1000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Грсић</w:t>
            </w:r>
          </w:p>
        </w:tc>
        <w:tc>
          <w:tcPr>
            <w:tcW w:w="1944" w:type="dxa"/>
          </w:tcPr>
          <w:p w:rsidR="00AD1000" w:rsidRPr="00873692" w:rsidRDefault="00AD1000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6/0059</w:t>
            </w:r>
          </w:p>
        </w:tc>
        <w:tc>
          <w:tcPr>
            <w:tcW w:w="2016" w:type="dxa"/>
          </w:tcPr>
          <w:p w:rsidR="00AD1000" w:rsidRPr="00873692" w:rsidRDefault="00AD1000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6</w:t>
            </w:r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DB189B" w:rsidRDefault="00DB189B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Термин свођења оцена биће </w:t>
      </w:r>
      <w:r w:rsidR="003F67A8">
        <w:rPr>
          <w:sz w:val="28"/>
          <w:szCs w:val="28"/>
          <w:lang w:val="sr-Cyrl-RS"/>
        </w:rPr>
        <w:t>одржан у цетвртак 26.09 у 12ч</w:t>
      </w:r>
    </w:p>
    <w:p w:rsidR="00DB189B" w:rsidRDefault="00DB189B" w:rsidP="009A15A7">
      <w:pPr>
        <w:rPr>
          <w:sz w:val="28"/>
          <w:szCs w:val="28"/>
          <w:lang w:val="sr-Cyrl-RS"/>
        </w:rPr>
      </w:pPr>
    </w:p>
    <w:p w:rsidR="00345DA9" w:rsidRPr="000E311F" w:rsidRDefault="003F67A8" w:rsidP="009A15A7">
      <w:pPr>
        <w:rPr>
          <w:sz w:val="28"/>
          <w:szCs w:val="28"/>
        </w:rPr>
      </w:pPr>
      <w:r>
        <w:rPr>
          <w:sz w:val="28"/>
          <w:szCs w:val="28"/>
          <w:lang w:val="sr-Cyrl-RS"/>
        </w:rPr>
        <w:t>25</w:t>
      </w:r>
      <w:r w:rsidR="008E62E3">
        <w:rPr>
          <w:sz w:val="28"/>
          <w:szCs w:val="28"/>
          <w:lang w:val="sr-Cyrl-CS"/>
        </w:rPr>
        <w:t>.</w:t>
      </w:r>
      <w:r>
        <w:rPr>
          <w:sz w:val="28"/>
          <w:szCs w:val="28"/>
          <w:lang w:val="sr-Cyrl-RS"/>
        </w:rPr>
        <w:t>9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D1346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6650D"/>
    <w:rsid w:val="0037137C"/>
    <w:rsid w:val="003738BA"/>
    <w:rsid w:val="00382A1A"/>
    <w:rsid w:val="00382C58"/>
    <w:rsid w:val="003921D4"/>
    <w:rsid w:val="003929E9"/>
    <w:rsid w:val="003A19FE"/>
    <w:rsid w:val="003A22BF"/>
    <w:rsid w:val="003A5A5B"/>
    <w:rsid w:val="003A7C11"/>
    <w:rsid w:val="003B2CF3"/>
    <w:rsid w:val="003B341D"/>
    <w:rsid w:val="003D49BF"/>
    <w:rsid w:val="003D7F82"/>
    <w:rsid w:val="003F3449"/>
    <w:rsid w:val="003F4354"/>
    <w:rsid w:val="003F545A"/>
    <w:rsid w:val="003F5C74"/>
    <w:rsid w:val="003F67A8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000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4B9B-80B0-4E4C-9C27-DD2CCE8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4</cp:revision>
  <cp:lastPrinted>2012-06-13T10:46:00Z</cp:lastPrinted>
  <dcterms:created xsi:type="dcterms:W3CDTF">2019-07-08T12:05:00Z</dcterms:created>
  <dcterms:modified xsi:type="dcterms:W3CDTF">2019-09-25T14:35:00Z</dcterms:modified>
</cp:coreProperties>
</file>